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4FD74697" w:rsidR="007731BF" w:rsidRPr="00B21A5F" w:rsidRDefault="00974A71" w:rsidP="008209AF">
            <w:pPr>
              <w:spacing w:before="40" w:after="40" w:line="360" w:lineRule="auto"/>
              <w:jc w:val="both"/>
              <w:rPr>
                <w:rFonts w:ascii="Arial" w:hAnsi="Arial" w:cs="Arial"/>
              </w:rPr>
            </w:pPr>
            <w:r w:rsidRPr="008A5B50">
              <w:rPr>
                <w:rFonts w:ascii="Arial" w:hAnsi="Arial" w:cs="Arial"/>
                <w:b/>
              </w:rPr>
              <w:t>Solicita</w:t>
            </w:r>
            <w:r w:rsidRPr="008A5B50">
              <w:rPr>
                <w:rFonts w:ascii="Arial" w:hAnsi="Arial" w:cs="Arial"/>
              </w:rPr>
              <w:t>: Qué, siendo requisito necesario para tramitar mi Constancia de Egresad</w:t>
            </w:r>
            <w:r w:rsidRPr="00FE78FB">
              <w:rPr>
                <w:rFonts w:ascii="Arial" w:hAnsi="Arial" w:cs="Arial"/>
                <w:highlight w:val="green"/>
              </w:rPr>
              <w:t>o(a)</w:t>
            </w:r>
            <w:r w:rsidRPr="008A5B50">
              <w:rPr>
                <w:rFonts w:ascii="Arial" w:hAnsi="Arial" w:cs="Arial"/>
              </w:rPr>
              <w:t xml:space="preserve"> y Certificado de Estudios al haber concluido mis estudios de </w:t>
            </w:r>
            <w:r>
              <w:rPr>
                <w:rFonts w:ascii="Arial" w:hAnsi="Arial" w:cs="Arial"/>
              </w:rPr>
              <w:t>p</w:t>
            </w:r>
            <w:r w:rsidRPr="008A5B50">
              <w:rPr>
                <w:rFonts w:ascii="Arial" w:hAnsi="Arial" w:cs="Arial"/>
              </w:rPr>
              <w:t>regrado</w:t>
            </w:r>
            <w:r>
              <w:rPr>
                <w:rFonts w:ascii="Arial" w:hAnsi="Arial" w:cs="Arial"/>
              </w:rPr>
              <w:t xml:space="preserve">; </w:t>
            </w:r>
            <w:r w:rsidRPr="008A5B50">
              <w:rPr>
                <w:rFonts w:ascii="Arial" w:hAnsi="Arial" w:cs="Arial"/>
              </w:rPr>
              <w:t xml:space="preserve">solicito a usted señor decano </w:t>
            </w:r>
            <w:r w:rsidRPr="00034BF9">
              <w:rPr>
                <w:rFonts w:ascii="Arial" w:hAnsi="Arial" w:cs="Arial"/>
              </w:rPr>
              <w:t xml:space="preserve">disponer a quien </w:t>
            </w:r>
            <w:r w:rsidR="00034BF9" w:rsidRPr="00034BF9">
              <w:rPr>
                <w:rFonts w:ascii="Arial" w:hAnsi="Arial" w:cs="Arial"/>
              </w:rPr>
              <w:t xml:space="preserve">corresponda </w:t>
            </w:r>
            <w:r w:rsidRPr="00034BF9">
              <w:rPr>
                <w:rFonts w:ascii="Arial" w:hAnsi="Arial" w:cs="Arial"/>
              </w:rPr>
              <w:t>la emisión de mi Reporte Curricular Integral (RCI)</w:t>
            </w:r>
            <w:r w:rsidR="00AE6F74">
              <w:rPr>
                <w:rFonts w:ascii="Arial" w:hAnsi="Arial" w:cs="Arial"/>
              </w:rPr>
              <w:t>, Consolidado de Notas Histórico (CNH)</w:t>
            </w:r>
            <w:r w:rsidRPr="00034BF9">
              <w:rPr>
                <w:rFonts w:ascii="Arial" w:hAnsi="Arial" w:cs="Arial"/>
              </w:rPr>
              <w:t xml:space="preserve"> y el Consolidado</w:t>
            </w:r>
            <w:r>
              <w:rPr>
                <w:rFonts w:ascii="Arial" w:hAnsi="Arial" w:cs="Arial"/>
              </w:rPr>
              <w:t xml:space="preserve"> de Notas Aprobados (CNA), de conformidad </w:t>
            </w:r>
            <w:r w:rsidRPr="00C558EB">
              <w:rPr>
                <w:rFonts w:ascii="Arial" w:hAnsi="Arial" w:cs="Arial"/>
              </w:rPr>
              <w:t>al Plan de Estudios de</w:t>
            </w:r>
            <w:r>
              <w:rPr>
                <w:rFonts w:ascii="Arial" w:hAnsi="Arial" w:cs="Arial"/>
              </w:rPr>
              <w:t xml:space="preserve">l Programa de </w:t>
            </w:r>
            <w:r w:rsidRPr="003A7A61">
              <w:rPr>
                <w:rFonts w:ascii="Arial" w:hAnsi="Arial" w:cs="Arial"/>
              </w:rPr>
              <w:t>Ingeniería Ambiental</w:t>
            </w:r>
            <w:r w:rsidR="00772A55">
              <w:rPr>
                <w:rFonts w:ascii="Arial" w:hAnsi="Arial" w:cs="Arial"/>
              </w:rPr>
              <w:t xml:space="preserve"> de la EPIA-FCAM-UNASAM</w:t>
            </w:r>
            <w:r w:rsidRPr="00C55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ratificado mediante Resolución de Consejo Universitario-Rector N° 005-2021-UNASAM)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3318D66C" w:rsidR="005B6DAA" w:rsidRPr="00B21A5F" w:rsidRDefault="00772A55" w:rsidP="00034BF9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2" w:hanging="23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AD17A2"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772A55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 w:rsidR="007731BF" w:rsidRPr="00772A55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Pago por derecho a </w:t>
            </w:r>
            <w:r w:rsidRPr="00772A55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emisión </w:t>
            </w:r>
            <w:r w:rsidR="00034BF9" w:rsidRPr="00772A5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CI</w:t>
            </w:r>
            <w:r w:rsidR="00AE6F7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, CNH</w:t>
            </w:r>
            <w:r w:rsidR="00034BF9" w:rsidRPr="00772A5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y CNA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5983AD55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9D690D" w14:textId="50D3E306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B94C12" w14:textId="3EA84826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E4AC26" w14:textId="57AD1F8B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A00D5C" w14:textId="422D518C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9E3A81" w14:textId="54374E1D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BC93E9" w14:textId="258348A2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863369" w14:textId="0F6F24B4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DFD3E6" w14:textId="66D0F578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359B68" w14:textId="77777777" w:rsidR="00BF4F00" w:rsidRDefault="00BF4F00" w:rsidP="00BF4F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73979F26" w14:textId="77777777" w:rsidR="00BF4F00" w:rsidRPr="001066EE" w:rsidRDefault="00BF4F00" w:rsidP="00BF4F0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1AC161C1" w14:textId="77777777" w:rsidR="00BF4F00" w:rsidRDefault="00BF4F00" w:rsidP="00BF4F0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bookmarkEnd w:id="6"/>
    <w:p w14:paraId="09126022" w14:textId="2933C34E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287D95">
        <w:rPr>
          <w:rFonts w:ascii="Arial" w:hAnsi="Arial" w:cs="Arial"/>
          <w:b/>
          <w:bCs/>
          <w:sz w:val="20"/>
          <w:szCs w:val="20"/>
        </w:rPr>
        <w:t>RC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02F90409" w:rsidR="00AE70A4" w:rsidRDefault="00287D95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C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 denominación de </w:t>
      </w:r>
      <w:r>
        <w:rPr>
          <w:rFonts w:ascii="Arial" w:hAnsi="Arial" w:cs="Arial"/>
          <w:sz w:val="20"/>
          <w:szCs w:val="20"/>
          <w:lang w:val="es-ES"/>
        </w:rPr>
        <w:t>REPORTE CURRICULAR INTEGRAL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75781133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1A38D33B" w14:textId="110C4219" w:rsidR="00287D95" w:rsidRPr="00A24DFA" w:rsidRDefault="00287D95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43213CD0" w14:textId="77777777" w:rsidR="00016F28" w:rsidRPr="00503EE3" w:rsidRDefault="00AE70A4" w:rsidP="00016F28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  <w:bookmarkStart w:id="9" w:name="_Hlk140092822"/>
    </w:p>
    <w:p w14:paraId="6D26D200" w14:textId="77777777" w:rsidR="00016F28" w:rsidRDefault="00016F28" w:rsidP="00016F28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7D197087" w:rsidR="004F2F93" w:rsidRPr="004F2F93" w:rsidRDefault="00016F28" w:rsidP="003E2584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0F33" w14:textId="77777777" w:rsidR="000E3C41" w:rsidRDefault="000E3C41" w:rsidP="00774C7C">
      <w:pPr>
        <w:spacing w:after="0" w:line="240" w:lineRule="auto"/>
      </w:pPr>
      <w:r>
        <w:separator/>
      </w:r>
    </w:p>
  </w:endnote>
  <w:endnote w:type="continuationSeparator" w:id="0">
    <w:p w14:paraId="4C1A55C8" w14:textId="77777777" w:rsidR="000E3C41" w:rsidRDefault="000E3C41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D34F" w14:textId="77777777" w:rsidR="000F3B3F" w:rsidRDefault="000F3B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F921" w14:textId="77777777" w:rsidR="000F3B3F" w:rsidRDefault="000F3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613" w14:textId="77777777" w:rsidR="000E3C41" w:rsidRDefault="000E3C41" w:rsidP="00774C7C">
      <w:pPr>
        <w:spacing w:after="0" w:line="240" w:lineRule="auto"/>
      </w:pPr>
      <w:r>
        <w:separator/>
      </w:r>
    </w:p>
  </w:footnote>
  <w:footnote w:type="continuationSeparator" w:id="0">
    <w:p w14:paraId="58B047BD" w14:textId="77777777" w:rsidR="000E3C41" w:rsidRDefault="000E3C41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341F" w14:textId="77777777" w:rsidR="000F3B3F" w:rsidRDefault="000F3B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0F3B3F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D263B" w14:textId="77777777" w:rsidR="000F3B3F" w:rsidRDefault="000F3B3F" w:rsidP="000F3B3F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4CD943A8" w:rsidR="00C33082" w:rsidRPr="000C3E28" w:rsidRDefault="000F3B3F" w:rsidP="000F3B3F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EA1" w14:textId="77777777" w:rsidR="000F3B3F" w:rsidRDefault="000F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3"/>
  </w:num>
  <w:num w:numId="2" w16cid:durableId="1769691596">
    <w:abstractNumId w:val="7"/>
  </w:num>
  <w:num w:numId="3" w16cid:durableId="65425183">
    <w:abstractNumId w:val="8"/>
  </w:num>
  <w:num w:numId="4" w16cid:durableId="1678069796">
    <w:abstractNumId w:val="2"/>
  </w:num>
  <w:num w:numId="5" w16cid:durableId="937837157">
    <w:abstractNumId w:val="6"/>
  </w:num>
  <w:num w:numId="6" w16cid:durableId="1257907754">
    <w:abstractNumId w:val="5"/>
  </w:num>
  <w:num w:numId="7" w16cid:durableId="1891958793">
    <w:abstractNumId w:val="0"/>
  </w:num>
  <w:num w:numId="8" w16cid:durableId="945189660">
    <w:abstractNumId w:val="10"/>
  </w:num>
  <w:num w:numId="9" w16cid:durableId="1142698792">
    <w:abstractNumId w:val="1"/>
  </w:num>
  <w:num w:numId="10" w16cid:durableId="1846093752">
    <w:abstractNumId w:val="4"/>
  </w:num>
  <w:num w:numId="11" w16cid:durableId="3385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16F28"/>
    <w:rsid w:val="00034BF9"/>
    <w:rsid w:val="00065265"/>
    <w:rsid w:val="00071C7B"/>
    <w:rsid w:val="00081379"/>
    <w:rsid w:val="00085ACB"/>
    <w:rsid w:val="000C3E28"/>
    <w:rsid w:val="000D5794"/>
    <w:rsid w:val="000E3C41"/>
    <w:rsid w:val="000E6EBD"/>
    <w:rsid w:val="000F3B3F"/>
    <w:rsid w:val="000F4FDF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30279"/>
    <w:rsid w:val="00247A3B"/>
    <w:rsid w:val="002520B8"/>
    <w:rsid w:val="002600C1"/>
    <w:rsid w:val="0027787C"/>
    <w:rsid w:val="00277E85"/>
    <w:rsid w:val="002804CF"/>
    <w:rsid w:val="00283A1A"/>
    <w:rsid w:val="00287D95"/>
    <w:rsid w:val="00290C5F"/>
    <w:rsid w:val="00295A69"/>
    <w:rsid w:val="002A0D2C"/>
    <w:rsid w:val="002B5A15"/>
    <w:rsid w:val="002C2ABD"/>
    <w:rsid w:val="002C38A8"/>
    <w:rsid w:val="002C3AF8"/>
    <w:rsid w:val="002C654C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2584"/>
    <w:rsid w:val="003E664B"/>
    <w:rsid w:val="0040348F"/>
    <w:rsid w:val="00414870"/>
    <w:rsid w:val="0042105B"/>
    <w:rsid w:val="0042427D"/>
    <w:rsid w:val="0044244C"/>
    <w:rsid w:val="004454C4"/>
    <w:rsid w:val="00450704"/>
    <w:rsid w:val="00470F4F"/>
    <w:rsid w:val="00487004"/>
    <w:rsid w:val="004873A0"/>
    <w:rsid w:val="004A0640"/>
    <w:rsid w:val="004B54F1"/>
    <w:rsid w:val="004C6608"/>
    <w:rsid w:val="004D1FFA"/>
    <w:rsid w:val="004D6E89"/>
    <w:rsid w:val="004D76AD"/>
    <w:rsid w:val="004E0329"/>
    <w:rsid w:val="004F2F93"/>
    <w:rsid w:val="004F6F20"/>
    <w:rsid w:val="005052CF"/>
    <w:rsid w:val="005242FD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539F"/>
    <w:rsid w:val="00626C83"/>
    <w:rsid w:val="00643E3B"/>
    <w:rsid w:val="006441CC"/>
    <w:rsid w:val="00650D50"/>
    <w:rsid w:val="00661F89"/>
    <w:rsid w:val="00673596"/>
    <w:rsid w:val="00674C02"/>
    <w:rsid w:val="00687835"/>
    <w:rsid w:val="006A2F3D"/>
    <w:rsid w:val="006B1E6C"/>
    <w:rsid w:val="006D4F34"/>
    <w:rsid w:val="006E2E12"/>
    <w:rsid w:val="006F3854"/>
    <w:rsid w:val="006F77ED"/>
    <w:rsid w:val="00707BAC"/>
    <w:rsid w:val="0071456F"/>
    <w:rsid w:val="007323DD"/>
    <w:rsid w:val="00732DED"/>
    <w:rsid w:val="00741A4B"/>
    <w:rsid w:val="00772A55"/>
    <w:rsid w:val="007731BF"/>
    <w:rsid w:val="00774C7C"/>
    <w:rsid w:val="00775CDF"/>
    <w:rsid w:val="00776EEB"/>
    <w:rsid w:val="00793F12"/>
    <w:rsid w:val="007C5DA7"/>
    <w:rsid w:val="007D0EA8"/>
    <w:rsid w:val="007D38C7"/>
    <w:rsid w:val="007D51DD"/>
    <w:rsid w:val="007E4E13"/>
    <w:rsid w:val="007E63A2"/>
    <w:rsid w:val="007F51C2"/>
    <w:rsid w:val="00800278"/>
    <w:rsid w:val="00804053"/>
    <w:rsid w:val="008209AF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74A71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9034F"/>
    <w:rsid w:val="00AA2561"/>
    <w:rsid w:val="00AB7BA7"/>
    <w:rsid w:val="00AC088C"/>
    <w:rsid w:val="00AD17A2"/>
    <w:rsid w:val="00AE2BB0"/>
    <w:rsid w:val="00AE3F81"/>
    <w:rsid w:val="00AE4569"/>
    <w:rsid w:val="00AE6F74"/>
    <w:rsid w:val="00AE70A4"/>
    <w:rsid w:val="00AF2E64"/>
    <w:rsid w:val="00AF64A8"/>
    <w:rsid w:val="00B01B5C"/>
    <w:rsid w:val="00B21A5F"/>
    <w:rsid w:val="00B346B0"/>
    <w:rsid w:val="00B53CC3"/>
    <w:rsid w:val="00B56318"/>
    <w:rsid w:val="00B63EEE"/>
    <w:rsid w:val="00B93465"/>
    <w:rsid w:val="00BA5CE8"/>
    <w:rsid w:val="00BA5EF8"/>
    <w:rsid w:val="00BC5D20"/>
    <w:rsid w:val="00BE12BD"/>
    <w:rsid w:val="00BF4F00"/>
    <w:rsid w:val="00BF6272"/>
    <w:rsid w:val="00C0291F"/>
    <w:rsid w:val="00C04798"/>
    <w:rsid w:val="00C07F2E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07317"/>
    <w:rsid w:val="00D134D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A72EB"/>
    <w:rsid w:val="00ED007F"/>
    <w:rsid w:val="00ED00F2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73B69"/>
    <w:rsid w:val="00F80BAF"/>
    <w:rsid w:val="00F854D6"/>
    <w:rsid w:val="00F85AF4"/>
    <w:rsid w:val="00F87A0C"/>
    <w:rsid w:val="00F9299C"/>
    <w:rsid w:val="00F96060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4</cp:revision>
  <cp:lastPrinted>2023-06-28T11:55:00Z</cp:lastPrinted>
  <dcterms:created xsi:type="dcterms:W3CDTF">2023-07-02T21:51:00Z</dcterms:created>
  <dcterms:modified xsi:type="dcterms:W3CDTF">2024-03-14T02:28:00Z</dcterms:modified>
</cp:coreProperties>
</file>